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世界之神农天匦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世界之神农天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0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